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88" w:rsidRPr="00A110EF" w:rsidRDefault="00280FAC" w:rsidP="00AF4D14">
      <w:pPr>
        <w:spacing w:after="0" w:line="240" w:lineRule="auto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A110EF">
        <w:rPr>
          <w:rFonts w:ascii="Arial" w:hAnsi="Arial" w:cs="Arial"/>
          <w:b/>
          <w:bCs/>
          <w:spacing w:val="-1"/>
          <w:sz w:val="24"/>
          <w:szCs w:val="24"/>
        </w:rPr>
        <w:t xml:space="preserve">RESOLUCIÓN DE ENTREGA DE INFORMACIÓN </w:t>
      </w:r>
    </w:p>
    <w:p w:rsidR="00F44003" w:rsidRPr="00C938CC" w:rsidRDefault="00F44003" w:rsidP="00F44003">
      <w:pPr>
        <w:widowControl w:val="0"/>
        <w:autoSpaceDE w:val="0"/>
        <w:autoSpaceDN w:val="0"/>
        <w:adjustRightInd w:val="0"/>
        <w:spacing w:before="21"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38CC">
        <w:rPr>
          <w:rFonts w:ascii="Arial" w:hAnsi="Arial" w:cs="Arial"/>
          <w:b/>
          <w:sz w:val="24"/>
          <w:szCs w:val="24"/>
          <w:u w:val="single"/>
        </w:rPr>
        <w:t>No.</w:t>
      </w:r>
      <w:r w:rsidR="00351F4E" w:rsidRPr="00351F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573">
        <w:rPr>
          <w:rFonts w:ascii="Arial" w:hAnsi="Arial" w:cs="Arial"/>
          <w:b/>
          <w:sz w:val="24"/>
          <w:szCs w:val="24"/>
          <w:u w:val="single"/>
        </w:rPr>
        <w:t>B3.1-015-0</w:t>
      </w:r>
      <w:r w:rsidR="004A0286">
        <w:rPr>
          <w:rFonts w:ascii="Arial" w:hAnsi="Arial" w:cs="Arial"/>
          <w:b/>
          <w:sz w:val="24"/>
          <w:szCs w:val="24"/>
          <w:u w:val="single"/>
        </w:rPr>
        <w:t>20</w:t>
      </w:r>
      <w:r w:rsidR="00351F4E">
        <w:rPr>
          <w:rFonts w:ascii="Arial" w:hAnsi="Arial" w:cs="Arial"/>
          <w:b/>
          <w:sz w:val="24"/>
          <w:szCs w:val="24"/>
          <w:u w:val="single"/>
        </w:rPr>
        <w:t>/</w:t>
      </w:r>
      <w:r w:rsidR="004A0286">
        <w:rPr>
          <w:rFonts w:ascii="Arial" w:hAnsi="Arial" w:cs="Arial"/>
          <w:b/>
          <w:sz w:val="24"/>
          <w:szCs w:val="24"/>
          <w:u w:val="single"/>
        </w:rPr>
        <w:t>08FEB016</w:t>
      </w:r>
    </w:p>
    <w:p w:rsidR="00AE5A88" w:rsidRDefault="00AE5A88" w:rsidP="00AF4D14">
      <w:pPr>
        <w:spacing w:after="0" w:line="240" w:lineRule="auto"/>
        <w:jc w:val="both"/>
        <w:rPr>
          <w:rFonts w:ascii="Arial" w:hAnsi="Arial" w:cs="Arial"/>
          <w:w w:val="102"/>
          <w:sz w:val="6"/>
          <w:szCs w:val="6"/>
        </w:rPr>
      </w:pPr>
    </w:p>
    <w:p w:rsidR="00314144" w:rsidRDefault="00314144" w:rsidP="00AF4D14">
      <w:pPr>
        <w:spacing w:after="0" w:line="240" w:lineRule="auto"/>
        <w:jc w:val="both"/>
        <w:rPr>
          <w:rFonts w:ascii="Arial" w:hAnsi="Arial" w:cs="Arial"/>
          <w:w w:val="102"/>
          <w:sz w:val="6"/>
          <w:szCs w:val="6"/>
        </w:rPr>
      </w:pPr>
    </w:p>
    <w:p w:rsidR="00314144" w:rsidRDefault="00314144" w:rsidP="00AF4D14">
      <w:pPr>
        <w:spacing w:after="0" w:line="240" w:lineRule="auto"/>
        <w:jc w:val="both"/>
        <w:rPr>
          <w:rFonts w:ascii="Arial" w:hAnsi="Arial" w:cs="Arial"/>
          <w:w w:val="102"/>
          <w:sz w:val="6"/>
          <w:szCs w:val="6"/>
        </w:rPr>
      </w:pPr>
    </w:p>
    <w:p w:rsidR="00C94197" w:rsidRDefault="00C94197" w:rsidP="00AF4D14">
      <w:pPr>
        <w:spacing w:after="0" w:line="240" w:lineRule="auto"/>
        <w:jc w:val="both"/>
        <w:rPr>
          <w:rFonts w:ascii="Arial" w:hAnsi="Arial" w:cs="Arial"/>
          <w:w w:val="102"/>
          <w:sz w:val="6"/>
          <w:szCs w:val="6"/>
        </w:rPr>
      </w:pPr>
    </w:p>
    <w:p w:rsidR="00C94197" w:rsidRPr="005974E9" w:rsidRDefault="00C94197" w:rsidP="00AF4D14">
      <w:pPr>
        <w:spacing w:after="0" w:line="240" w:lineRule="auto"/>
        <w:jc w:val="both"/>
        <w:rPr>
          <w:rFonts w:ascii="Arial" w:hAnsi="Arial" w:cs="Arial"/>
          <w:w w:val="102"/>
          <w:sz w:val="6"/>
          <w:szCs w:val="6"/>
        </w:rPr>
      </w:pPr>
    </w:p>
    <w:p w:rsidR="00D26E7C" w:rsidRDefault="00AE5A88" w:rsidP="00BC4030">
      <w:pPr>
        <w:spacing w:line="240" w:lineRule="auto"/>
        <w:jc w:val="both"/>
        <w:rPr>
          <w:rFonts w:ascii="Arial" w:hAnsi="Arial" w:cs="Arial"/>
          <w:w w:val="102"/>
          <w:sz w:val="24"/>
          <w:szCs w:val="24"/>
        </w:rPr>
      </w:pPr>
      <w:r w:rsidRPr="003E2762">
        <w:rPr>
          <w:rFonts w:ascii="Arial" w:hAnsi="Arial" w:cs="Arial"/>
          <w:w w:val="102"/>
          <w:sz w:val="24"/>
          <w:szCs w:val="24"/>
        </w:rPr>
        <w:t>MINISTERIO DE LA DEFENSA NACIONAL, San</w:t>
      </w:r>
      <w:r w:rsidR="00ED3BFF">
        <w:rPr>
          <w:rFonts w:ascii="Arial" w:hAnsi="Arial" w:cs="Arial"/>
          <w:w w:val="102"/>
          <w:sz w:val="24"/>
          <w:szCs w:val="24"/>
        </w:rPr>
        <w:t xml:space="preserve"> </w:t>
      </w:r>
      <w:r w:rsidRPr="003E2762">
        <w:rPr>
          <w:rFonts w:ascii="Arial" w:hAnsi="Arial" w:cs="Arial"/>
          <w:w w:val="102"/>
          <w:sz w:val="24"/>
          <w:szCs w:val="24"/>
        </w:rPr>
        <w:t>Sa</w:t>
      </w:r>
      <w:r w:rsidRPr="003E2762">
        <w:rPr>
          <w:rFonts w:ascii="Arial" w:hAnsi="Arial" w:cs="Arial"/>
          <w:spacing w:val="1"/>
          <w:w w:val="102"/>
          <w:sz w:val="24"/>
          <w:szCs w:val="24"/>
        </w:rPr>
        <w:t>lv</w:t>
      </w:r>
      <w:r w:rsidRPr="003E2762">
        <w:rPr>
          <w:rFonts w:ascii="Arial" w:hAnsi="Arial" w:cs="Arial"/>
          <w:w w:val="102"/>
          <w:sz w:val="24"/>
          <w:szCs w:val="24"/>
        </w:rPr>
        <w:t>ad</w:t>
      </w:r>
      <w:r w:rsidRPr="003E2762">
        <w:rPr>
          <w:rFonts w:ascii="Arial" w:hAnsi="Arial" w:cs="Arial"/>
          <w:spacing w:val="-3"/>
          <w:w w:val="102"/>
          <w:sz w:val="24"/>
          <w:szCs w:val="24"/>
        </w:rPr>
        <w:t>o</w:t>
      </w:r>
      <w:r w:rsidRPr="003E2762">
        <w:rPr>
          <w:rFonts w:ascii="Arial" w:hAnsi="Arial" w:cs="Arial"/>
          <w:spacing w:val="2"/>
          <w:w w:val="102"/>
          <w:sz w:val="24"/>
          <w:szCs w:val="24"/>
        </w:rPr>
        <w:t>r</w:t>
      </w:r>
      <w:r w:rsidRPr="003E2762">
        <w:rPr>
          <w:rFonts w:ascii="Arial" w:hAnsi="Arial" w:cs="Arial"/>
          <w:w w:val="102"/>
          <w:sz w:val="24"/>
          <w:szCs w:val="24"/>
        </w:rPr>
        <w:t>,</w:t>
      </w:r>
      <w:r w:rsidR="00ED3BFF">
        <w:rPr>
          <w:rFonts w:ascii="Arial" w:hAnsi="Arial" w:cs="Arial"/>
          <w:w w:val="102"/>
          <w:sz w:val="24"/>
          <w:szCs w:val="24"/>
        </w:rPr>
        <w:t xml:space="preserve"> </w:t>
      </w:r>
      <w:r w:rsidRPr="003E2762">
        <w:rPr>
          <w:rFonts w:ascii="Arial" w:hAnsi="Arial" w:cs="Arial"/>
          <w:w w:val="102"/>
          <w:sz w:val="24"/>
          <w:szCs w:val="24"/>
        </w:rPr>
        <w:t>a</w:t>
      </w:r>
      <w:r w:rsidR="00ED3BFF">
        <w:rPr>
          <w:rFonts w:ascii="Arial" w:hAnsi="Arial" w:cs="Arial"/>
          <w:w w:val="102"/>
          <w:sz w:val="24"/>
          <w:szCs w:val="24"/>
        </w:rPr>
        <w:t xml:space="preserve"> </w:t>
      </w:r>
      <w:r w:rsidRPr="003E2762">
        <w:rPr>
          <w:rFonts w:ascii="Arial" w:hAnsi="Arial" w:cs="Arial"/>
          <w:spacing w:val="1"/>
          <w:w w:val="102"/>
          <w:sz w:val="24"/>
          <w:szCs w:val="24"/>
        </w:rPr>
        <w:t>l</w:t>
      </w:r>
      <w:r w:rsidRPr="003E2762">
        <w:rPr>
          <w:rFonts w:ascii="Arial" w:hAnsi="Arial" w:cs="Arial"/>
          <w:w w:val="102"/>
          <w:sz w:val="24"/>
          <w:szCs w:val="24"/>
        </w:rPr>
        <w:t xml:space="preserve">as </w:t>
      </w:r>
      <w:r w:rsidR="0093274D">
        <w:rPr>
          <w:rFonts w:ascii="Arial" w:hAnsi="Arial" w:cs="Arial"/>
          <w:w w:val="102"/>
          <w:sz w:val="24"/>
          <w:szCs w:val="24"/>
        </w:rPr>
        <w:t>08</w:t>
      </w:r>
      <w:r w:rsidRPr="003E2762">
        <w:rPr>
          <w:rFonts w:ascii="Arial" w:hAnsi="Arial" w:cs="Arial"/>
          <w:w w:val="102"/>
          <w:sz w:val="24"/>
          <w:szCs w:val="24"/>
        </w:rPr>
        <w:t>00 horas d</w:t>
      </w:r>
      <w:r w:rsidRPr="003E2762">
        <w:rPr>
          <w:rFonts w:ascii="Arial" w:hAnsi="Arial" w:cs="Arial"/>
          <w:spacing w:val="-4"/>
          <w:w w:val="102"/>
          <w:sz w:val="24"/>
          <w:szCs w:val="24"/>
        </w:rPr>
        <w:t>e</w:t>
      </w:r>
      <w:r w:rsidRPr="003E2762">
        <w:rPr>
          <w:rFonts w:ascii="Arial" w:hAnsi="Arial" w:cs="Arial"/>
          <w:w w:val="102"/>
          <w:sz w:val="24"/>
          <w:szCs w:val="24"/>
        </w:rPr>
        <w:t>l</w:t>
      </w:r>
      <w:r w:rsidR="00ED3BFF">
        <w:rPr>
          <w:rFonts w:ascii="Arial" w:hAnsi="Arial" w:cs="Arial"/>
          <w:w w:val="102"/>
          <w:sz w:val="24"/>
          <w:szCs w:val="24"/>
        </w:rPr>
        <w:t xml:space="preserve"> </w:t>
      </w:r>
      <w:r w:rsidRPr="003E2762">
        <w:rPr>
          <w:rFonts w:ascii="Arial" w:hAnsi="Arial" w:cs="Arial"/>
          <w:w w:val="102"/>
          <w:sz w:val="24"/>
          <w:szCs w:val="24"/>
        </w:rPr>
        <w:t>d</w:t>
      </w:r>
      <w:r w:rsidRPr="003E2762">
        <w:rPr>
          <w:rFonts w:ascii="Arial" w:hAnsi="Arial" w:cs="Arial"/>
          <w:spacing w:val="1"/>
          <w:w w:val="102"/>
          <w:sz w:val="24"/>
          <w:szCs w:val="24"/>
        </w:rPr>
        <w:t>í</w:t>
      </w:r>
      <w:r w:rsidRPr="003E2762">
        <w:rPr>
          <w:rFonts w:ascii="Arial" w:hAnsi="Arial" w:cs="Arial"/>
          <w:w w:val="102"/>
          <w:sz w:val="24"/>
          <w:szCs w:val="24"/>
        </w:rPr>
        <w:t xml:space="preserve">a </w:t>
      </w:r>
      <w:r w:rsidR="00314144">
        <w:rPr>
          <w:rFonts w:ascii="Arial" w:hAnsi="Arial" w:cs="Arial"/>
          <w:w w:val="102"/>
          <w:sz w:val="24"/>
          <w:szCs w:val="24"/>
        </w:rPr>
        <w:t>23 de febrero del 2016</w:t>
      </w:r>
      <w:r w:rsidRPr="003E2762">
        <w:rPr>
          <w:rFonts w:ascii="Arial" w:hAnsi="Arial" w:cs="Arial"/>
          <w:w w:val="102"/>
          <w:sz w:val="24"/>
          <w:szCs w:val="24"/>
        </w:rPr>
        <w:t xml:space="preserve">, posterior a recibimiento y admisión de la solicitud de información </w:t>
      </w:r>
      <w:r w:rsidRPr="003E2762">
        <w:rPr>
          <w:rFonts w:ascii="Arial" w:hAnsi="Arial" w:cs="Arial"/>
          <w:b/>
          <w:w w:val="102"/>
          <w:sz w:val="24"/>
          <w:szCs w:val="24"/>
        </w:rPr>
        <w:t>No. B3</w:t>
      </w:r>
      <w:r w:rsidR="00A12E31">
        <w:rPr>
          <w:rFonts w:ascii="Arial" w:hAnsi="Arial" w:cs="Arial"/>
          <w:b/>
          <w:w w:val="102"/>
          <w:sz w:val="24"/>
          <w:szCs w:val="24"/>
        </w:rPr>
        <w:t>.1-015</w:t>
      </w:r>
      <w:r w:rsidRPr="003E2762">
        <w:rPr>
          <w:rFonts w:ascii="Arial" w:hAnsi="Arial" w:cs="Arial"/>
          <w:b/>
          <w:w w:val="102"/>
          <w:sz w:val="24"/>
          <w:szCs w:val="24"/>
        </w:rPr>
        <w:t>-</w:t>
      </w:r>
      <w:r w:rsidR="00314144">
        <w:rPr>
          <w:rFonts w:ascii="Arial" w:hAnsi="Arial" w:cs="Arial"/>
          <w:b/>
          <w:w w:val="102"/>
          <w:sz w:val="24"/>
          <w:szCs w:val="24"/>
        </w:rPr>
        <w:t>020</w:t>
      </w:r>
      <w:r w:rsidR="00A51320">
        <w:rPr>
          <w:rFonts w:ascii="Arial" w:hAnsi="Arial" w:cs="Arial"/>
          <w:b/>
          <w:w w:val="102"/>
          <w:sz w:val="24"/>
          <w:szCs w:val="24"/>
        </w:rPr>
        <w:t>/</w:t>
      </w:r>
      <w:r w:rsidR="00314144">
        <w:rPr>
          <w:rFonts w:ascii="Arial" w:hAnsi="Arial" w:cs="Arial"/>
          <w:b/>
          <w:w w:val="102"/>
          <w:sz w:val="24"/>
          <w:szCs w:val="24"/>
        </w:rPr>
        <w:t>08FEB016</w:t>
      </w:r>
      <w:r w:rsidRPr="003E2762">
        <w:rPr>
          <w:rFonts w:ascii="Arial" w:hAnsi="Arial" w:cs="Arial"/>
          <w:w w:val="102"/>
          <w:sz w:val="24"/>
          <w:szCs w:val="24"/>
        </w:rPr>
        <w:t xml:space="preserve">, </w:t>
      </w:r>
      <w:r w:rsidR="00280FAC" w:rsidRPr="003E2762">
        <w:rPr>
          <w:rFonts w:ascii="Arial" w:hAnsi="Arial" w:cs="Arial"/>
          <w:w w:val="102"/>
          <w:sz w:val="24"/>
          <w:szCs w:val="24"/>
        </w:rPr>
        <w:t>presentada</w:t>
      </w:r>
      <w:r w:rsidR="00ED3BFF">
        <w:rPr>
          <w:rFonts w:ascii="Arial" w:hAnsi="Arial" w:cs="Arial"/>
          <w:w w:val="102"/>
          <w:sz w:val="24"/>
          <w:szCs w:val="24"/>
        </w:rPr>
        <w:t xml:space="preserve"> </w:t>
      </w:r>
      <w:r w:rsidR="00280FAC" w:rsidRPr="003E2762">
        <w:rPr>
          <w:rFonts w:ascii="Arial" w:hAnsi="Arial" w:cs="Arial"/>
          <w:w w:val="102"/>
          <w:sz w:val="24"/>
          <w:szCs w:val="24"/>
        </w:rPr>
        <w:t>en</w:t>
      </w:r>
      <w:r w:rsidRPr="003E2762">
        <w:rPr>
          <w:rFonts w:ascii="Arial" w:hAnsi="Arial" w:cs="Arial"/>
          <w:w w:val="102"/>
          <w:sz w:val="24"/>
          <w:szCs w:val="24"/>
        </w:rPr>
        <w:t xml:space="preserve"> la Oficina de Información y Respuesta (OIR-MDN) de esta Secretaria de Estado, por parte</w:t>
      </w:r>
      <w:r w:rsidR="006C6658" w:rsidRPr="00D04808">
        <w:rPr>
          <w:rFonts w:ascii="Arial" w:hAnsi="Arial" w:cs="Arial"/>
          <w:sz w:val="24"/>
        </w:rPr>
        <w:t xml:space="preserve"> </w:t>
      </w:r>
      <w:r w:rsidR="001D129D">
        <w:rPr>
          <w:rFonts w:ascii="Arial" w:hAnsi="Arial" w:cs="Arial"/>
          <w:sz w:val="24"/>
        </w:rPr>
        <w:t xml:space="preserve">del </w:t>
      </w:r>
      <w:r w:rsidR="006C6658" w:rsidRPr="00D04808">
        <w:rPr>
          <w:rFonts w:ascii="Arial" w:hAnsi="Arial" w:cs="Arial"/>
          <w:sz w:val="24"/>
        </w:rPr>
        <w:t xml:space="preserve">ciudadano </w:t>
      </w:r>
      <w:r w:rsidR="00883E35">
        <w:rPr>
          <w:rFonts w:ascii="Arial" w:hAnsi="Arial" w:cs="Arial"/>
          <w:b/>
          <w:sz w:val="24"/>
          <w:szCs w:val="24"/>
        </w:rPr>
        <w:t>********************************</w:t>
      </w:r>
      <w:r w:rsidR="0093274D">
        <w:rPr>
          <w:rFonts w:ascii="Arial" w:hAnsi="Arial" w:cs="Arial"/>
          <w:b/>
          <w:sz w:val="24"/>
          <w:szCs w:val="24"/>
        </w:rPr>
        <w:t xml:space="preserve">, </w:t>
      </w:r>
      <w:r w:rsidR="0093274D">
        <w:rPr>
          <w:rFonts w:ascii="Arial" w:hAnsi="Arial" w:cs="Arial"/>
          <w:sz w:val="24"/>
          <w:szCs w:val="24"/>
        </w:rPr>
        <w:t>quien se identifico</w:t>
      </w:r>
      <w:r w:rsidR="0093274D" w:rsidRPr="00C75270">
        <w:rPr>
          <w:rFonts w:ascii="Arial" w:hAnsi="Arial" w:cs="Arial"/>
          <w:sz w:val="24"/>
          <w:szCs w:val="24"/>
        </w:rPr>
        <w:t xml:space="preserve"> con su </w:t>
      </w:r>
      <w:r w:rsidR="0093274D">
        <w:rPr>
          <w:rFonts w:ascii="Arial" w:hAnsi="Arial" w:cs="Arial"/>
          <w:sz w:val="24"/>
          <w:szCs w:val="24"/>
        </w:rPr>
        <w:t xml:space="preserve">DUI número </w:t>
      </w:r>
      <w:r w:rsidR="00883E35">
        <w:rPr>
          <w:rFonts w:ascii="Arial" w:hAnsi="Arial" w:cs="Arial"/>
          <w:sz w:val="24"/>
          <w:szCs w:val="24"/>
        </w:rPr>
        <w:t>**************</w:t>
      </w:r>
      <w:r w:rsidR="0093274D">
        <w:rPr>
          <w:rFonts w:ascii="Arial" w:hAnsi="Arial" w:cs="Arial"/>
          <w:sz w:val="24"/>
          <w:szCs w:val="24"/>
        </w:rPr>
        <w:t xml:space="preserve">, extendido en el Municipio de </w:t>
      </w:r>
      <w:r w:rsidR="00883E35">
        <w:rPr>
          <w:rFonts w:ascii="Arial" w:hAnsi="Arial" w:cs="Arial"/>
          <w:sz w:val="24"/>
          <w:szCs w:val="24"/>
        </w:rPr>
        <w:t>***********</w:t>
      </w:r>
      <w:r w:rsidR="0093274D">
        <w:rPr>
          <w:rFonts w:ascii="Arial" w:hAnsi="Arial" w:cs="Arial"/>
          <w:sz w:val="24"/>
          <w:szCs w:val="24"/>
        </w:rPr>
        <w:t xml:space="preserve"> Departamento de </w:t>
      </w:r>
      <w:r w:rsidR="00883E35">
        <w:rPr>
          <w:rFonts w:ascii="Arial" w:hAnsi="Arial" w:cs="Arial"/>
          <w:sz w:val="24"/>
          <w:szCs w:val="24"/>
        </w:rPr>
        <w:t>******</w:t>
      </w:r>
      <w:r w:rsidR="0093274D">
        <w:rPr>
          <w:rFonts w:ascii="Arial" w:hAnsi="Arial" w:cs="Arial"/>
          <w:sz w:val="24"/>
          <w:szCs w:val="24"/>
        </w:rPr>
        <w:t>,</w:t>
      </w:r>
      <w:r w:rsidR="0093274D" w:rsidRPr="00C75270">
        <w:rPr>
          <w:rFonts w:ascii="Arial" w:hAnsi="Arial" w:cs="Arial"/>
          <w:sz w:val="24"/>
          <w:szCs w:val="24"/>
        </w:rPr>
        <w:t xml:space="preserve"> </w:t>
      </w:r>
      <w:r w:rsidR="0093274D">
        <w:rPr>
          <w:rFonts w:ascii="Arial" w:hAnsi="Arial" w:cs="Arial"/>
          <w:sz w:val="24"/>
          <w:szCs w:val="24"/>
        </w:rPr>
        <w:t xml:space="preserve">el día </w:t>
      </w:r>
      <w:r w:rsidR="00883E35">
        <w:rPr>
          <w:rFonts w:ascii="Arial" w:hAnsi="Arial" w:cs="Arial"/>
          <w:sz w:val="24"/>
          <w:szCs w:val="24"/>
        </w:rPr>
        <w:t>*****</w:t>
      </w:r>
      <w:r w:rsidR="00314144">
        <w:rPr>
          <w:rFonts w:ascii="Arial" w:hAnsi="Arial" w:cs="Arial"/>
          <w:sz w:val="24"/>
          <w:szCs w:val="24"/>
        </w:rPr>
        <w:t xml:space="preserve"> </w:t>
      </w:r>
      <w:r w:rsidR="0093274D">
        <w:rPr>
          <w:rFonts w:ascii="Arial" w:hAnsi="Arial" w:cs="Arial"/>
          <w:sz w:val="24"/>
          <w:szCs w:val="24"/>
        </w:rPr>
        <w:t xml:space="preserve">de </w:t>
      </w:r>
      <w:r w:rsidR="00883E35">
        <w:rPr>
          <w:rFonts w:ascii="Arial" w:hAnsi="Arial" w:cs="Arial"/>
          <w:sz w:val="24"/>
          <w:szCs w:val="24"/>
        </w:rPr>
        <w:t>*****</w:t>
      </w:r>
      <w:r w:rsidR="0093274D">
        <w:rPr>
          <w:rFonts w:ascii="Arial" w:hAnsi="Arial" w:cs="Arial"/>
          <w:sz w:val="24"/>
          <w:szCs w:val="24"/>
        </w:rPr>
        <w:t xml:space="preserve"> del </w:t>
      </w:r>
      <w:r w:rsidR="00883E35">
        <w:rPr>
          <w:rFonts w:ascii="Arial" w:hAnsi="Arial" w:cs="Arial"/>
          <w:sz w:val="24"/>
          <w:szCs w:val="24"/>
        </w:rPr>
        <w:t>*********</w:t>
      </w:r>
      <w:r w:rsidR="00EC66BC" w:rsidRPr="003E2762">
        <w:rPr>
          <w:rFonts w:ascii="Arial" w:hAnsi="Arial" w:cs="Arial"/>
          <w:sz w:val="24"/>
          <w:szCs w:val="24"/>
        </w:rPr>
        <w:t xml:space="preserve">; y considerando que </w:t>
      </w:r>
      <w:r w:rsidR="00F06A5D">
        <w:rPr>
          <w:rFonts w:ascii="Arial" w:hAnsi="Arial" w:cs="Arial"/>
          <w:sz w:val="24"/>
          <w:szCs w:val="24"/>
        </w:rPr>
        <w:t>la solicitud</w:t>
      </w:r>
      <w:r w:rsidR="00391D91">
        <w:rPr>
          <w:rFonts w:ascii="Arial" w:hAnsi="Arial" w:cs="Arial"/>
          <w:sz w:val="24"/>
          <w:szCs w:val="24"/>
        </w:rPr>
        <w:t xml:space="preserve"> formal</w:t>
      </w:r>
      <w:r w:rsidR="00ED3BFF">
        <w:rPr>
          <w:rFonts w:ascii="Arial" w:hAnsi="Arial" w:cs="Arial"/>
          <w:sz w:val="24"/>
          <w:szCs w:val="24"/>
        </w:rPr>
        <w:t xml:space="preserve"> </w:t>
      </w:r>
      <w:r w:rsidRPr="003E2762">
        <w:rPr>
          <w:rFonts w:ascii="Arial" w:hAnsi="Arial" w:cs="Arial"/>
          <w:sz w:val="24"/>
          <w:szCs w:val="24"/>
        </w:rPr>
        <w:t xml:space="preserve">cumple con todos los requisitos establecidos en el Art. 66 de La ley de Acceso a la Información Pública (LAIP) y los Arts. 50, 54 del Reglamento de la Ley de Acceso a la Información Pública, esta Oficina de Información y Respuesta </w:t>
      </w:r>
      <w:r w:rsidRPr="006C6658">
        <w:rPr>
          <w:rFonts w:ascii="Arial" w:hAnsi="Arial" w:cs="Arial"/>
          <w:w w:val="102"/>
          <w:sz w:val="24"/>
          <w:szCs w:val="24"/>
        </w:rPr>
        <w:t>RESUELVE:</w:t>
      </w:r>
    </w:p>
    <w:p w:rsidR="00C94197" w:rsidRPr="00C94197" w:rsidRDefault="00C94197" w:rsidP="00BC4030">
      <w:pPr>
        <w:spacing w:line="240" w:lineRule="auto"/>
        <w:jc w:val="both"/>
        <w:rPr>
          <w:rFonts w:ascii="Arial" w:hAnsi="Arial" w:cs="Arial"/>
          <w:w w:val="102"/>
          <w:sz w:val="4"/>
          <w:szCs w:val="24"/>
        </w:rPr>
      </w:pPr>
    </w:p>
    <w:p w:rsidR="0053391A" w:rsidRDefault="0053391A" w:rsidP="00BC4030">
      <w:pPr>
        <w:spacing w:after="0" w:line="240" w:lineRule="auto"/>
        <w:jc w:val="center"/>
        <w:rPr>
          <w:rFonts w:ascii="Arial" w:hAnsi="Arial" w:cs="Arial"/>
          <w:b/>
          <w:w w:val="102"/>
          <w:sz w:val="24"/>
          <w:szCs w:val="24"/>
          <w:u w:val="single"/>
        </w:rPr>
      </w:pPr>
      <w:r w:rsidRPr="00A110EF">
        <w:rPr>
          <w:rFonts w:ascii="Arial" w:hAnsi="Arial" w:cs="Arial"/>
          <w:b/>
          <w:w w:val="102"/>
          <w:u w:val="single"/>
        </w:rPr>
        <w:t>¨</w:t>
      </w:r>
      <w:r w:rsidR="00B137B9">
        <w:rPr>
          <w:rFonts w:ascii="Arial" w:hAnsi="Arial" w:cs="Arial"/>
          <w:b/>
          <w:w w:val="102"/>
          <w:u w:val="single"/>
        </w:rPr>
        <w:t>ENTREGUESE LA INFORMACION CONFIDENCIAL</w:t>
      </w:r>
      <w:r>
        <w:rPr>
          <w:rFonts w:ascii="Arial" w:hAnsi="Arial" w:cs="Arial"/>
          <w:b/>
          <w:w w:val="102"/>
          <w:u w:val="single"/>
        </w:rPr>
        <w:t xml:space="preserve"> AL </w:t>
      </w:r>
      <w:r w:rsidRPr="00A110EF">
        <w:rPr>
          <w:rFonts w:ascii="Arial" w:hAnsi="Arial" w:cs="Arial"/>
          <w:b/>
          <w:w w:val="102"/>
          <w:u w:val="single"/>
        </w:rPr>
        <w:t>SOLICITA</w:t>
      </w:r>
      <w:r>
        <w:rPr>
          <w:rFonts w:ascii="Arial" w:hAnsi="Arial" w:cs="Arial"/>
          <w:b/>
          <w:w w:val="102"/>
          <w:u w:val="single"/>
        </w:rPr>
        <w:t>NTE</w:t>
      </w:r>
      <w:r w:rsidRPr="003E2762">
        <w:rPr>
          <w:rFonts w:ascii="Arial" w:hAnsi="Arial" w:cs="Arial"/>
          <w:b/>
          <w:w w:val="102"/>
          <w:sz w:val="24"/>
          <w:szCs w:val="24"/>
          <w:u w:val="single"/>
        </w:rPr>
        <w:t>¨</w:t>
      </w:r>
    </w:p>
    <w:p w:rsidR="00B07B44" w:rsidRDefault="00B07B44" w:rsidP="00BC4030">
      <w:pPr>
        <w:spacing w:after="0" w:line="240" w:lineRule="auto"/>
        <w:jc w:val="center"/>
        <w:rPr>
          <w:rFonts w:ascii="Arial" w:hAnsi="Arial" w:cs="Arial"/>
          <w:b/>
          <w:w w:val="102"/>
          <w:sz w:val="24"/>
          <w:szCs w:val="24"/>
          <w:u w:val="single"/>
        </w:rPr>
      </w:pPr>
    </w:p>
    <w:p w:rsidR="00C94197" w:rsidRDefault="00C94197" w:rsidP="00BC4030">
      <w:pPr>
        <w:spacing w:after="0" w:line="240" w:lineRule="auto"/>
        <w:jc w:val="center"/>
        <w:rPr>
          <w:rFonts w:ascii="Arial" w:hAnsi="Arial" w:cs="Arial"/>
          <w:b/>
          <w:w w:val="102"/>
          <w:sz w:val="24"/>
          <w:szCs w:val="24"/>
          <w:u w:val="single"/>
        </w:rPr>
      </w:pPr>
    </w:p>
    <w:p w:rsidR="0093274D" w:rsidRPr="00B137B9" w:rsidRDefault="0093274D" w:rsidP="009327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137B9">
        <w:rPr>
          <w:rFonts w:ascii="Arial" w:hAnsi="Arial" w:cs="Arial"/>
          <w:sz w:val="24"/>
          <w:szCs w:val="24"/>
          <w:lang w:val="es-ES"/>
        </w:rPr>
        <w:t xml:space="preserve">Copia certificada del expediente </w:t>
      </w:r>
      <w:r w:rsidR="00314144">
        <w:rPr>
          <w:rFonts w:ascii="Arial" w:hAnsi="Arial" w:cs="Arial"/>
          <w:sz w:val="24"/>
          <w:szCs w:val="24"/>
          <w:lang w:val="es-ES"/>
        </w:rPr>
        <w:t xml:space="preserve">y notas académicas </w:t>
      </w:r>
      <w:r w:rsidRPr="00B137B9">
        <w:rPr>
          <w:rFonts w:ascii="Arial" w:hAnsi="Arial" w:cs="Arial"/>
          <w:sz w:val="24"/>
          <w:szCs w:val="24"/>
          <w:lang w:val="es-ES"/>
        </w:rPr>
        <w:t xml:space="preserve">del </w:t>
      </w:r>
      <w:r w:rsidR="008307A9">
        <w:rPr>
          <w:rFonts w:ascii="Arial" w:hAnsi="Arial" w:cs="Arial"/>
          <w:sz w:val="24"/>
          <w:szCs w:val="24"/>
          <w:lang w:val="es-ES"/>
        </w:rPr>
        <w:t>ex Caballero C</w:t>
      </w:r>
      <w:r w:rsidR="00314144">
        <w:rPr>
          <w:rFonts w:ascii="Arial" w:hAnsi="Arial" w:cs="Arial"/>
          <w:sz w:val="24"/>
          <w:szCs w:val="24"/>
          <w:lang w:val="es-ES"/>
        </w:rPr>
        <w:t xml:space="preserve">adete </w:t>
      </w:r>
      <w:r w:rsidR="00883E35">
        <w:rPr>
          <w:rFonts w:ascii="Arial" w:hAnsi="Arial" w:cs="Arial"/>
          <w:sz w:val="24"/>
          <w:szCs w:val="24"/>
          <w:lang w:val="es-ES"/>
        </w:rPr>
        <w:t>************************</w:t>
      </w:r>
      <w:r w:rsidRPr="00B137B9">
        <w:rPr>
          <w:rFonts w:ascii="Arial" w:hAnsi="Arial" w:cs="Arial"/>
          <w:sz w:val="24"/>
          <w:szCs w:val="24"/>
          <w:lang w:val="es-ES"/>
        </w:rPr>
        <w:t xml:space="preserve">, </w:t>
      </w:r>
      <w:r w:rsidR="00314144">
        <w:rPr>
          <w:rFonts w:ascii="Arial" w:hAnsi="Arial" w:cs="Arial"/>
          <w:sz w:val="24"/>
          <w:szCs w:val="24"/>
          <w:lang w:val="es-ES"/>
        </w:rPr>
        <w:t xml:space="preserve">durante los 3 años </w:t>
      </w:r>
      <w:r w:rsidR="008307A9">
        <w:rPr>
          <w:rFonts w:ascii="Arial" w:hAnsi="Arial" w:cs="Arial"/>
          <w:sz w:val="24"/>
          <w:szCs w:val="24"/>
          <w:lang w:val="es-ES"/>
        </w:rPr>
        <w:t>de estudios de formación para Oficial, realizados en la EMCGGB.</w:t>
      </w:r>
    </w:p>
    <w:p w:rsidR="0093274D" w:rsidRDefault="0093274D" w:rsidP="0093274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05A95" w:rsidRPr="0093274D" w:rsidRDefault="00405A95" w:rsidP="00BC4030">
      <w:pPr>
        <w:spacing w:after="0" w:line="240" w:lineRule="auto"/>
        <w:jc w:val="center"/>
        <w:rPr>
          <w:rFonts w:ascii="Arial" w:hAnsi="Arial" w:cs="Arial"/>
          <w:b/>
          <w:w w:val="102"/>
          <w:sz w:val="18"/>
          <w:szCs w:val="24"/>
          <w:u w:val="single"/>
          <w:lang w:val="es-ES"/>
        </w:rPr>
      </w:pPr>
    </w:p>
    <w:p w:rsidR="0053391A" w:rsidRPr="00391D91" w:rsidRDefault="0053391A" w:rsidP="00B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:rsidR="00BC4030" w:rsidRPr="00DA7297" w:rsidRDefault="00BC4030" w:rsidP="00BC4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4D14" w:rsidRPr="003E2762" w:rsidRDefault="00AE5A88" w:rsidP="00BC40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2762">
        <w:rPr>
          <w:rFonts w:ascii="Arial" w:hAnsi="Arial" w:cs="Arial"/>
          <w:sz w:val="24"/>
          <w:szCs w:val="24"/>
        </w:rPr>
        <w:t>Por lo que en esta fecha</w:t>
      </w:r>
      <w:r w:rsidR="00ED3BFF">
        <w:rPr>
          <w:rFonts w:ascii="Arial" w:hAnsi="Arial" w:cs="Arial"/>
          <w:sz w:val="24"/>
          <w:szCs w:val="24"/>
        </w:rPr>
        <w:t xml:space="preserve"> </w:t>
      </w:r>
      <w:r w:rsidR="00314144">
        <w:rPr>
          <w:rFonts w:ascii="Arial" w:hAnsi="Arial" w:cs="Arial"/>
          <w:b/>
          <w:sz w:val="24"/>
          <w:szCs w:val="24"/>
        </w:rPr>
        <w:t>23 de febrero del 2016</w:t>
      </w:r>
      <w:r w:rsidR="00EC66BC" w:rsidRPr="003E2762">
        <w:rPr>
          <w:rFonts w:ascii="Arial" w:hAnsi="Arial" w:cs="Arial"/>
          <w:sz w:val="24"/>
          <w:szCs w:val="24"/>
        </w:rPr>
        <w:t>,</w:t>
      </w:r>
      <w:r w:rsidRPr="003E2762">
        <w:rPr>
          <w:rFonts w:ascii="Arial" w:hAnsi="Arial" w:cs="Arial"/>
          <w:sz w:val="24"/>
          <w:szCs w:val="24"/>
        </w:rPr>
        <w:t xml:space="preserve"> se hace </w:t>
      </w:r>
      <w:r w:rsidR="00ED3BFF">
        <w:rPr>
          <w:rFonts w:ascii="Arial" w:hAnsi="Arial" w:cs="Arial"/>
          <w:sz w:val="24"/>
          <w:szCs w:val="24"/>
        </w:rPr>
        <w:t>entrega al</w:t>
      </w:r>
      <w:r w:rsidRPr="003E2762">
        <w:rPr>
          <w:rFonts w:ascii="Arial" w:hAnsi="Arial" w:cs="Arial"/>
          <w:sz w:val="24"/>
          <w:szCs w:val="24"/>
        </w:rPr>
        <w:t xml:space="preserve"> solicitante, </w:t>
      </w:r>
      <w:r w:rsidR="004742B6" w:rsidRPr="003E2762">
        <w:rPr>
          <w:rFonts w:ascii="Arial" w:hAnsi="Arial" w:cs="Arial"/>
          <w:sz w:val="24"/>
          <w:szCs w:val="24"/>
        </w:rPr>
        <w:t>tal y como fuera requerido en la solicitud</w:t>
      </w:r>
      <w:r w:rsidR="00391D91">
        <w:rPr>
          <w:rFonts w:ascii="Arial" w:hAnsi="Arial" w:cs="Arial"/>
          <w:sz w:val="24"/>
          <w:szCs w:val="24"/>
        </w:rPr>
        <w:t xml:space="preserve"> formal</w:t>
      </w:r>
      <w:r w:rsidR="004742B6" w:rsidRPr="003E2762">
        <w:rPr>
          <w:rFonts w:ascii="Arial" w:hAnsi="Arial" w:cs="Arial"/>
          <w:sz w:val="24"/>
          <w:szCs w:val="24"/>
        </w:rPr>
        <w:t xml:space="preserve">; </w:t>
      </w:r>
      <w:r w:rsidR="00174C9A" w:rsidRPr="003E2762">
        <w:rPr>
          <w:rFonts w:ascii="Arial" w:hAnsi="Arial" w:cs="Arial"/>
          <w:sz w:val="24"/>
          <w:szCs w:val="24"/>
        </w:rPr>
        <w:t>dándose</w:t>
      </w:r>
      <w:r w:rsidR="00AF66B0">
        <w:rPr>
          <w:rFonts w:ascii="Arial" w:hAnsi="Arial" w:cs="Arial"/>
          <w:sz w:val="24"/>
          <w:szCs w:val="24"/>
        </w:rPr>
        <w:t xml:space="preserve"> </w:t>
      </w:r>
      <w:r w:rsidR="004742B6" w:rsidRPr="003E2762">
        <w:rPr>
          <w:rFonts w:ascii="Arial" w:hAnsi="Arial" w:cs="Arial"/>
          <w:sz w:val="24"/>
          <w:szCs w:val="24"/>
        </w:rPr>
        <w:t>cumplimiento a la</w:t>
      </w:r>
      <w:r w:rsidR="00174C9A" w:rsidRPr="003E2762">
        <w:rPr>
          <w:rFonts w:ascii="Arial" w:hAnsi="Arial" w:cs="Arial"/>
          <w:sz w:val="24"/>
          <w:szCs w:val="24"/>
        </w:rPr>
        <w:t xml:space="preserve"> Ley de Acceso a la Información P</w:t>
      </w:r>
      <w:r w:rsidRPr="003E2762">
        <w:rPr>
          <w:rFonts w:ascii="Arial" w:hAnsi="Arial" w:cs="Arial"/>
          <w:sz w:val="24"/>
          <w:szCs w:val="24"/>
        </w:rPr>
        <w:t>ública</w:t>
      </w:r>
      <w:r w:rsidR="00174C9A" w:rsidRPr="003E2762">
        <w:rPr>
          <w:rFonts w:ascii="Arial" w:hAnsi="Arial" w:cs="Arial"/>
          <w:sz w:val="24"/>
          <w:szCs w:val="24"/>
        </w:rPr>
        <w:t>, d</w:t>
      </w:r>
      <w:r w:rsidRPr="003E2762">
        <w:rPr>
          <w:rFonts w:ascii="Arial" w:hAnsi="Arial" w:cs="Arial"/>
          <w:sz w:val="24"/>
          <w:szCs w:val="24"/>
        </w:rPr>
        <w:t xml:space="preserve">el tiempo legalmente </w:t>
      </w:r>
      <w:r w:rsidR="004742B6" w:rsidRPr="003E2762">
        <w:rPr>
          <w:rFonts w:ascii="Arial" w:hAnsi="Arial" w:cs="Arial"/>
          <w:sz w:val="24"/>
          <w:szCs w:val="24"/>
        </w:rPr>
        <w:t>establecido.</w:t>
      </w:r>
    </w:p>
    <w:p w:rsidR="00A110EF" w:rsidRPr="00405A95" w:rsidRDefault="00A110EF" w:rsidP="00BC403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BC4030" w:rsidRDefault="00BC4030" w:rsidP="00BC4030">
      <w:pPr>
        <w:spacing w:after="0" w:line="240" w:lineRule="auto"/>
        <w:rPr>
          <w:rFonts w:ascii="Arial" w:hAnsi="Arial" w:cs="Arial"/>
          <w:sz w:val="52"/>
        </w:rPr>
      </w:pPr>
    </w:p>
    <w:p w:rsidR="00314144" w:rsidRPr="00DA7297" w:rsidRDefault="00314144" w:rsidP="00BC4030">
      <w:pPr>
        <w:spacing w:after="0" w:line="240" w:lineRule="auto"/>
        <w:rPr>
          <w:rFonts w:ascii="Arial" w:hAnsi="Arial" w:cs="Arial"/>
          <w:sz w:val="52"/>
        </w:rPr>
      </w:pPr>
    </w:p>
    <w:p w:rsidR="00907A60" w:rsidRDefault="00907A60" w:rsidP="006B3672">
      <w:pPr>
        <w:spacing w:after="0" w:line="240" w:lineRule="auto"/>
        <w:rPr>
          <w:rFonts w:ascii="Arial" w:hAnsi="Arial" w:cs="Arial"/>
          <w:b/>
          <w:sz w:val="24"/>
        </w:rPr>
      </w:pPr>
    </w:p>
    <w:p w:rsidR="00314144" w:rsidRPr="00017D95" w:rsidRDefault="00314144" w:rsidP="0031414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17D95">
        <w:rPr>
          <w:rFonts w:ascii="Arial" w:hAnsi="Arial" w:cs="Arial"/>
          <w:b/>
          <w:sz w:val="24"/>
        </w:rPr>
        <w:t>ADONAY BARAHONA JACOBO</w:t>
      </w:r>
    </w:p>
    <w:p w:rsidR="00314144" w:rsidRPr="00017D95" w:rsidRDefault="00314144" w:rsidP="0031414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17D95">
        <w:rPr>
          <w:rFonts w:ascii="Arial" w:hAnsi="Arial" w:cs="Arial"/>
          <w:b/>
          <w:sz w:val="24"/>
        </w:rPr>
        <w:t>CNEL. INF. DEM</w:t>
      </w:r>
    </w:p>
    <w:p w:rsidR="00314144" w:rsidRPr="00017D95" w:rsidRDefault="00314144" w:rsidP="0031414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17D95">
        <w:rPr>
          <w:rFonts w:ascii="Arial" w:hAnsi="Arial" w:cs="Arial"/>
          <w:b/>
          <w:sz w:val="24"/>
        </w:rPr>
        <w:t xml:space="preserve">SECRETARIO GENERAL Y </w:t>
      </w:r>
    </w:p>
    <w:p w:rsidR="00314144" w:rsidRPr="00017D95" w:rsidRDefault="00314144" w:rsidP="00314144">
      <w:pPr>
        <w:spacing w:after="0" w:line="240" w:lineRule="auto"/>
        <w:jc w:val="center"/>
        <w:rPr>
          <w:rFonts w:ascii="Arial" w:hAnsi="Arial" w:cs="Arial"/>
          <w:spacing w:val="2"/>
          <w:sz w:val="24"/>
        </w:rPr>
      </w:pPr>
      <w:r w:rsidRPr="00017D95">
        <w:rPr>
          <w:rFonts w:ascii="Arial" w:hAnsi="Arial" w:cs="Arial"/>
          <w:b/>
          <w:sz w:val="24"/>
        </w:rPr>
        <w:t>OFICIAL DE INFORMACIÓN OIR-MDN</w:t>
      </w:r>
    </w:p>
    <w:p w:rsidR="005D3FB4" w:rsidRPr="006B3672" w:rsidRDefault="00314144" w:rsidP="006B3672">
      <w:pPr>
        <w:spacing w:after="0" w:line="360" w:lineRule="auto"/>
        <w:rPr>
          <w:rFonts w:ascii="Arial" w:hAnsi="Arial" w:cs="Arial"/>
          <w:spacing w:val="2"/>
          <w:sz w:val="16"/>
        </w:rPr>
      </w:pPr>
      <w:r>
        <w:rPr>
          <w:rFonts w:ascii="Arial" w:hAnsi="Arial" w:cs="Arial"/>
          <w:spacing w:val="2"/>
          <w:sz w:val="16"/>
        </w:rPr>
        <w:t>ABJ/JUIA/calvo</w:t>
      </w:r>
    </w:p>
    <w:sectPr w:rsidR="005D3FB4" w:rsidRPr="006B3672" w:rsidSect="000E7D19">
      <w:footerReference w:type="default" r:id="rId8"/>
      <w:pgSz w:w="12240" w:h="15840" w:code="1"/>
      <w:pgMar w:top="423" w:right="1183" w:bottom="0" w:left="1701" w:header="426" w:footer="1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52" w:rsidRDefault="00825752" w:rsidP="00F425A5">
      <w:pPr>
        <w:spacing w:after="0" w:line="240" w:lineRule="auto"/>
      </w:pPr>
      <w:r>
        <w:separator/>
      </w:r>
    </w:p>
  </w:endnote>
  <w:endnote w:type="continuationSeparator" w:id="1">
    <w:p w:rsidR="00825752" w:rsidRDefault="0082575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60" w:rsidRDefault="00907A60" w:rsidP="004742B6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52" w:rsidRDefault="00825752" w:rsidP="00F425A5">
      <w:pPr>
        <w:spacing w:after="0" w:line="240" w:lineRule="auto"/>
      </w:pPr>
      <w:r>
        <w:separator/>
      </w:r>
    </w:p>
  </w:footnote>
  <w:footnote w:type="continuationSeparator" w:id="1">
    <w:p w:rsidR="00825752" w:rsidRDefault="00825752" w:rsidP="00F4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CB3"/>
    <w:multiLevelType w:val="hybridMultilevel"/>
    <w:tmpl w:val="A53C98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B16D1A"/>
    <w:multiLevelType w:val="hybridMultilevel"/>
    <w:tmpl w:val="B0F64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16C"/>
    <w:multiLevelType w:val="hybridMultilevel"/>
    <w:tmpl w:val="A796B1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516BF"/>
    <w:multiLevelType w:val="hybridMultilevel"/>
    <w:tmpl w:val="D88C1FF8"/>
    <w:lvl w:ilvl="0" w:tplc="B5DC5718">
      <w:start w:val="1"/>
      <w:numFmt w:val="decimal"/>
      <w:lvlText w:val="%1."/>
      <w:lvlJc w:val="left"/>
      <w:pPr>
        <w:ind w:left="720" w:hanging="360"/>
      </w:pPr>
      <w:rPr>
        <w:rFonts w:hint="default"/>
        <w:lang w:val="es-SV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63EF6"/>
    <w:multiLevelType w:val="hybridMultilevel"/>
    <w:tmpl w:val="7C22A1AA"/>
    <w:lvl w:ilvl="0" w:tplc="6D5847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436E"/>
    <w:rsid w:val="00010B00"/>
    <w:rsid w:val="000132C1"/>
    <w:rsid w:val="000141BC"/>
    <w:rsid w:val="00015025"/>
    <w:rsid w:val="000170D1"/>
    <w:rsid w:val="000250C5"/>
    <w:rsid w:val="00025794"/>
    <w:rsid w:val="00025EB3"/>
    <w:rsid w:val="00036560"/>
    <w:rsid w:val="00043BA3"/>
    <w:rsid w:val="0004483A"/>
    <w:rsid w:val="0005358F"/>
    <w:rsid w:val="00060EA2"/>
    <w:rsid w:val="000632C7"/>
    <w:rsid w:val="000704C4"/>
    <w:rsid w:val="00072134"/>
    <w:rsid w:val="00074091"/>
    <w:rsid w:val="0008686D"/>
    <w:rsid w:val="00093694"/>
    <w:rsid w:val="000947FA"/>
    <w:rsid w:val="000A4CBF"/>
    <w:rsid w:val="000B00D1"/>
    <w:rsid w:val="000B0247"/>
    <w:rsid w:val="000C18B8"/>
    <w:rsid w:val="000C4375"/>
    <w:rsid w:val="000C5367"/>
    <w:rsid w:val="000C5CE3"/>
    <w:rsid w:val="000C7F06"/>
    <w:rsid w:val="000D1D25"/>
    <w:rsid w:val="000D7FB0"/>
    <w:rsid w:val="000E028F"/>
    <w:rsid w:val="000E1333"/>
    <w:rsid w:val="000E7D19"/>
    <w:rsid w:val="000F02A4"/>
    <w:rsid w:val="000F04BA"/>
    <w:rsid w:val="000F6156"/>
    <w:rsid w:val="001105D6"/>
    <w:rsid w:val="00110774"/>
    <w:rsid w:val="001110E3"/>
    <w:rsid w:val="00114CD1"/>
    <w:rsid w:val="00115811"/>
    <w:rsid w:val="00121A7C"/>
    <w:rsid w:val="00124BB0"/>
    <w:rsid w:val="00125BDB"/>
    <w:rsid w:val="00132DAA"/>
    <w:rsid w:val="001444CF"/>
    <w:rsid w:val="00144AE1"/>
    <w:rsid w:val="001469A7"/>
    <w:rsid w:val="00146CC2"/>
    <w:rsid w:val="00147948"/>
    <w:rsid w:val="001507F7"/>
    <w:rsid w:val="00163EAD"/>
    <w:rsid w:val="0016481B"/>
    <w:rsid w:val="00170126"/>
    <w:rsid w:val="00170433"/>
    <w:rsid w:val="00171464"/>
    <w:rsid w:val="00171620"/>
    <w:rsid w:val="0017247F"/>
    <w:rsid w:val="00174C9A"/>
    <w:rsid w:val="0017771D"/>
    <w:rsid w:val="00177CDB"/>
    <w:rsid w:val="00181949"/>
    <w:rsid w:val="001824E1"/>
    <w:rsid w:val="00186BB8"/>
    <w:rsid w:val="00187C6F"/>
    <w:rsid w:val="00196BEF"/>
    <w:rsid w:val="00197879"/>
    <w:rsid w:val="001A5067"/>
    <w:rsid w:val="001B3DB9"/>
    <w:rsid w:val="001B5A05"/>
    <w:rsid w:val="001C73B6"/>
    <w:rsid w:val="001D129D"/>
    <w:rsid w:val="001D6144"/>
    <w:rsid w:val="001E3559"/>
    <w:rsid w:val="001F69DF"/>
    <w:rsid w:val="002027A5"/>
    <w:rsid w:val="00204EA8"/>
    <w:rsid w:val="0021361C"/>
    <w:rsid w:val="00215F09"/>
    <w:rsid w:val="002172C1"/>
    <w:rsid w:val="00222FAE"/>
    <w:rsid w:val="00226FE8"/>
    <w:rsid w:val="00227806"/>
    <w:rsid w:val="00232D6B"/>
    <w:rsid w:val="00236A41"/>
    <w:rsid w:val="0024724E"/>
    <w:rsid w:val="002479FD"/>
    <w:rsid w:val="002525E1"/>
    <w:rsid w:val="002537E8"/>
    <w:rsid w:val="00260D1E"/>
    <w:rsid w:val="00262F1C"/>
    <w:rsid w:val="002639FA"/>
    <w:rsid w:val="00270F41"/>
    <w:rsid w:val="00280FAC"/>
    <w:rsid w:val="00284857"/>
    <w:rsid w:val="00284D68"/>
    <w:rsid w:val="0028781B"/>
    <w:rsid w:val="002A328B"/>
    <w:rsid w:val="002A6263"/>
    <w:rsid w:val="002A750D"/>
    <w:rsid w:val="002C6094"/>
    <w:rsid w:val="002E2E2C"/>
    <w:rsid w:val="002F2521"/>
    <w:rsid w:val="00304F42"/>
    <w:rsid w:val="003067EA"/>
    <w:rsid w:val="00306858"/>
    <w:rsid w:val="00311DDF"/>
    <w:rsid w:val="00312B09"/>
    <w:rsid w:val="00313217"/>
    <w:rsid w:val="00314144"/>
    <w:rsid w:val="003150FE"/>
    <w:rsid w:val="0031513B"/>
    <w:rsid w:val="00321623"/>
    <w:rsid w:val="00326BF0"/>
    <w:rsid w:val="00336995"/>
    <w:rsid w:val="00337A90"/>
    <w:rsid w:val="0034591C"/>
    <w:rsid w:val="00351F4E"/>
    <w:rsid w:val="003618DA"/>
    <w:rsid w:val="003672BE"/>
    <w:rsid w:val="00373F6E"/>
    <w:rsid w:val="00381336"/>
    <w:rsid w:val="00382A34"/>
    <w:rsid w:val="003860F2"/>
    <w:rsid w:val="00391D91"/>
    <w:rsid w:val="003B5D60"/>
    <w:rsid w:val="003B6DD8"/>
    <w:rsid w:val="003C2AEB"/>
    <w:rsid w:val="003C50CB"/>
    <w:rsid w:val="003C5117"/>
    <w:rsid w:val="003C65BF"/>
    <w:rsid w:val="003D2484"/>
    <w:rsid w:val="003D59C0"/>
    <w:rsid w:val="003E2762"/>
    <w:rsid w:val="003E6681"/>
    <w:rsid w:val="003E711E"/>
    <w:rsid w:val="003E7751"/>
    <w:rsid w:val="003F62BB"/>
    <w:rsid w:val="00404CED"/>
    <w:rsid w:val="00405A95"/>
    <w:rsid w:val="004107D5"/>
    <w:rsid w:val="00412F7C"/>
    <w:rsid w:val="004151A1"/>
    <w:rsid w:val="0041589F"/>
    <w:rsid w:val="0041599C"/>
    <w:rsid w:val="0041769E"/>
    <w:rsid w:val="00420421"/>
    <w:rsid w:val="0042587E"/>
    <w:rsid w:val="00446BA4"/>
    <w:rsid w:val="0045187D"/>
    <w:rsid w:val="00453E40"/>
    <w:rsid w:val="004601DD"/>
    <w:rsid w:val="00461415"/>
    <w:rsid w:val="0046475F"/>
    <w:rsid w:val="00471EC3"/>
    <w:rsid w:val="004742B6"/>
    <w:rsid w:val="00480DC5"/>
    <w:rsid w:val="004830DB"/>
    <w:rsid w:val="004A0286"/>
    <w:rsid w:val="004A7E10"/>
    <w:rsid w:val="004B6715"/>
    <w:rsid w:val="004B6CFB"/>
    <w:rsid w:val="004C0DDA"/>
    <w:rsid w:val="004C1279"/>
    <w:rsid w:val="004C24A7"/>
    <w:rsid w:val="004D4569"/>
    <w:rsid w:val="004D4860"/>
    <w:rsid w:val="004E3719"/>
    <w:rsid w:val="004E525B"/>
    <w:rsid w:val="004F333D"/>
    <w:rsid w:val="004F550C"/>
    <w:rsid w:val="005007A1"/>
    <w:rsid w:val="00504B89"/>
    <w:rsid w:val="005053DC"/>
    <w:rsid w:val="00505879"/>
    <w:rsid w:val="005148CC"/>
    <w:rsid w:val="005227FE"/>
    <w:rsid w:val="005260CC"/>
    <w:rsid w:val="00527226"/>
    <w:rsid w:val="005307EC"/>
    <w:rsid w:val="00531BC1"/>
    <w:rsid w:val="0053391A"/>
    <w:rsid w:val="005413BE"/>
    <w:rsid w:val="005434B0"/>
    <w:rsid w:val="005444EC"/>
    <w:rsid w:val="00544C58"/>
    <w:rsid w:val="005454BA"/>
    <w:rsid w:val="005534AF"/>
    <w:rsid w:val="00556C07"/>
    <w:rsid w:val="005627A9"/>
    <w:rsid w:val="005810C2"/>
    <w:rsid w:val="00581152"/>
    <w:rsid w:val="00587A09"/>
    <w:rsid w:val="00587E7C"/>
    <w:rsid w:val="00587FDA"/>
    <w:rsid w:val="00590957"/>
    <w:rsid w:val="005974E9"/>
    <w:rsid w:val="005A06CE"/>
    <w:rsid w:val="005A2353"/>
    <w:rsid w:val="005A3419"/>
    <w:rsid w:val="005A5A38"/>
    <w:rsid w:val="005A6761"/>
    <w:rsid w:val="005B0347"/>
    <w:rsid w:val="005B6212"/>
    <w:rsid w:val="005B6747"/>
    <w:rsid w:val="005D04F6"/>
    <w:rsid w:val="005D3FB4"/>
    <w:rsid w:val="005E67D1"/>
    <w:rsid w:val="005E7EA5"/>
    <w:rsid w:val="005F77E1"/>
    <w:rsid w:val="00602B14"/>
    <w:rsid w:val="006236C3"/>
    <w:rsid w:val="006239AF"/>
    <w:rsid w:val="00625680"/>
    <w:rsid w:val="0062667F"/>
    <w:rsid w:val="00642007"/>
    <w:rsid w:val="00646F63"/>
    <w:rsid w:val="00651DAC"/>
    <w:rsid w:val="00653A20"/>
    <w:rsid w:val="00655DEF"/>
    <w:rsid w:val="00660EF5"/>
    <w:rsid w:val="00661732"/>
    <w:rsid w:val="0066236B"/>
    <w:rsid w:val="00663837"/>
    <w:rsid w:val="006712DC"/>
    <w:rsid w:val="0067268F"/>
    <w:rsid w:val="0067298F"/>
    <w:rsid w:val="00673BC8"/>
    <w:rsid w:val="006773A7"/>
    <w:rsid w:val="00680033"/>
    <w:rsid w:val="00685D0A"/>
    <w:rsid w:val="0069381D"/>
    <w:rsid w:val="006A31A3"/>
    <w:rsid w:val="006B01F6"/>
    <w:rsid w:val="006B0DBE"/>
    <w:rsid w:val="006B3672"/>
    <w:rsid w:val="006B5794"/>
    <w:rsid w:val="006C0284"/>
    <w:rsid w:val="006C11A7"/>
    <w:rsid w:val="006C5B88"/>
    <w:rsid w:val="006C6658"/>
    <w:rsid w:val="006D3217"/>
    <w:rsid w:val="006D469A"/>
    <w:rsid w:val="006E3D05"/>
    <w:rsid w:val="006E6B2D"/>
    <w:rsid w:val="006E759D"/>
    <w:rsid w:val="007049AF"/>
    <w:rsid w:val="0070516B"/>
    <w:rsid w:val="00711B72"/>
    <w:rsid w:val="0071292C"/>
    <w:rsid w:val="00712D65"/>
    <w:rsid w:val="00715244"/>
    <w:rsid w:val="00717C4A"/>
    <w:rsid w:val="00724D1F"/>
    <w:rsid w:val="00730FAD"/>
    <w:rsid w:val="007343E7"/>
    <w:rsid w:val="00735433"/>
    <w:rsid w:val="0074060A"/>
    <w:rsid w:val="00740EC4"/>
    <w:rsid w:val="00741704"/>
    <w:rsid w:val="007456D8"/>
    <w:rsid w:val="0075631C"/>
    <w:rsid w:val="007646BA"/>
    <w:rsid w:val="007651C6"/>
    <w:rsid w:val="00765591"/>
    <w:rsid w:val="007678BF"/>
    <w:rsid w:val="00776D50"/>
    <w:rsid w:val="00780D5A"/>
    <w:rsid w:val="00782A4F"/>
    <w:rsid w:val="00784FC1"/>
    <w:rsid w:val="00787F78"/>
    <w:rsid w:val="00790D1E"/>
    <w:rsid w:val="0079106E"/>
    <w:rsid w:val="007943F4"/>
    <w:rsid w:val="007944B9"/>
    <w:rsid w:val="00795F23"/>
    <w:rsid w:val="007B092E"/>
    <w:rsid w:val="007B361B"/>
    <w:rsid w:val="007B7110"/>
    <w:rsid w:val="007C7301"/>
    <w:rsid w:val="007C7582"/>
    <w:rsid w:val="007E0BD8"/>
    <w:rsid w:val="007E41E5"/>
    <w:rsid w:val="007F07D4"/>
    <w:rsid w:val="007F790D"/>
    <w:rsid w:val="00802343"/>
    <w:rsid w:val="00805D27"/>
    <w:rsid w:val="00806CF6"/>
    <w:rsid w:val="00812151"/>
    <w:rsid w:val="00814610"/>
    <w:rsid w:val="0081618C"/>
    <w:rsid w:val="008170D2"/>
    <w:rsid w:val="008216C1"/>
    <w:rsid w:val="0082470A"/>
    <w:rsid w:val="00825752"/>
    <w:rsid w:val="00826139"/>
    <w:rsid w:val="0082647B"/>
    <w:rsid w:val="008307A9"/>
    <w:rsid w:val="00831D38"/>
    <w:rsid w:val="008366E6"/>
    <w:rsid w:val="00840553"/>
    <w:rsid w:val="00840F09"/>
    <w:rsid w:val="0084244F"/>
    <w:rsid w:val="008462CB"/>
    <w:rsid w:val="008609A6"/>
    <w:rsid w:val="00862467"/>
    <w:rsid w:val="008638E9"/>
    <w:rsid w:val="0087224A"/>
    <w:rsid w:val="00873D81"/>
    <w:rsid w:val="00874881"/>
    <w:rsid w:val="00875086"/>
    <w:rsid w:val="00883E35"/>
    <w:rsid w:val="00890596"/>
    <w:rsid w:val="00892216"/>
    <w:rsid w:val="00897033"/>
    <w:rsid w:val="008A4755"/>
    <w:rsid w:val="008B03CD"/>
    <w:rsid w:val="008B65D2"/>
    <w:rsid w:val="008B7E35"/>
    <w:rsid w:val="008C009B"/>
    <w:rsid w:val="008C374A"/>
    <w:rsid w:val="008C3A54"/>
    <w:rsid w:val="008D2B73"/>
    <w:rsid w:val="008D3C60"/>
    <w:rsid w:val="008D55BB"/>
    <w:rsid w:val="008D5AF4"/>
    <w:rsid w:val="008E3EF5"/>
    <w:rsid w:val="008E4B02"/>
    <w:rsid w:val="008E5DF8"/>
    <w:rsid w:val="008E5F0B"/>
    <w:rsid w:val="008F042A"/>
    <w:rsid w:val="008F1D39"/>
    <w:rsid w:val="008F4D62"/>
    <w:rsid w:val="00902CD9"/>
    <w:rsid w:val="0090498A"/>
    <w:rsid w:val="00907A60"/>
    <w:rsid w:val="009104E5"/>
    <w:rsid w:val="009139F5"/>
    <w:rsid w:val="0093274D"/>
    <w:rsid w:val="00942D26"/>
    <w:rsid w:val="00951B64"/>
    <w:rsid w:val="00956187"/>
    <w:rsid w:val="00956C11"/>
    <w:rsid w:val="00957573"/>
    <w:rsid w:val="00965CFD"/>
    <w:rsid w:val="00973C96"/>
    <w:rsid w:val="00974149"/>
    <w:rsid w:val="00981202"/>
    <w:rsid w:val="0098175D"/>
    <w:rsid w:val="00983319"/>
    <w:rsid w:val="00984AD1"/>
    <w:rsid w:val="00994BA6"/>
    <w:rsid w:val="009956A4"/>
    <w:rsid w:val="0099646E"/>
    <w:rsid w:val="00996C04"/>
    <w:rsid w:val="009A0253"/>
    <w:rsid w:val="009A0ABD"/>
    <w:rsid w:val="009B1C9E"/>
    <w:rsid w:val="009B5E68"/>
    <w:rsid w:val="009B6D65"/>
    <w:rsid w:val="009D30FF"/>
    <w:rsid w:val="009E0DD6"/>
    <w:rsid w:val="009E17F8"/>
    <w:rsid w:val="009E1888"/>
    <w:rsid w:val="009E4E10"/>
    <w:rsid w:val="009E4EB6"/>
    <w:rsid w:val="009F0217"/>
    <w:rsid w:val="009F50F9"/>
    <w:rsid w:val="009F5714"/>
    <w:rsid w:val="009F788F"/>
    <w:rsid w:val="00A110EF"/>
    <w:rsid w:val="00A12435"/>
    <w:rsid w:val="00A12751"/>
    <w:rsid w:val="00A12DB4"/>
    <w:rsid w:val="00A12E31"/>
    <w:rsid w:val="00A21CA6"/>
    <w:rsid w:val="00A25F79"/>
    <w:rsid w:val="00A3099F"/>
    <w:rsid w:val="00A3768C"/>
    <w:rsid w:val="00A411D5"/>
    <w:rsid w:val="00A42A06"/>
    <w:rsid w:val="00A43E72"/>
    <w:rsid w:val="00A51320"/>
    <w:rsid w:val="00A51461"/>
    <w:rsid w:val="00A56F36"/>
    <w:rsid w:val="00A64ED3"/>
    <w:rsid w:val="00A807FF"/>
    <w:rsid w:val="00A844AC"/>
    <w:rsid w:val="00A90D2A"/>
    <w:rsid w:val="00AB277D"/>
    <w:rsid w:val="00AB7DBF"/>
    <w:rsid w:val="00AD3E68"/>
    <w:rsid w:val="00AD5D6E"/>
    <w:rsid w:val="00AD755D"/>
    <w:rsid w:val="00AE5A88"/>
    <w:rsid w:val="00AE79E9"/>
    <w:rsid w:val="00AF2AF0"/>
    <w:rsid w:val="00AF4D14"/>
    <w:rsid w:val="00AF66B0"/>
    <w:rsid w:val="00B02877"/>
    <w:rsid w:val="00B04641"/>
    <w:rsid w:val="00B07585"/>
    <w:rsid w:val="00B07B44"/>
    <w:rsid w:val="00B137B9"/>
    <w:rsid w:val="00B17F8A"/>
    <w:rsid w:val="00B26F64"/>
    <w:rsid w:val="00B32FEB"/>
    <w:rsid w:val="00B41658"/>
    <w:rsid w:val="00B42DFA"/>
    <w:rsid w:val="00B4347D"/>
    <w:rsid w:val="00B454BE"/>
    <w:rsid w:val="00B552FC"/>
    <w:rsid w:val="00B64190"/>
    <w:rsid w:val="00B641A2"/>
    <w:rsid w:val="00B6446C"/>
    <w:rsid w:val="00B672F5"/>
    <w:rsid w:val="00B73713"/>
    <w:rsid w:val="00B756F9"/>
    <w:rsid w:val="00B77557"/>
    <w:rsid w:val="00B819E2"/>
    <w:rsid w:val="00B82267"/>
    <w:rsid w:val="00BA1E44"/>
    <w:rsid w:val="00BA3081"/>
    <w:rsid w:val="00BB20B2"/>
    <w:rsid w:val="00BC128E"/>
    <w:rsid w:val="00BC3E12"/>
    <w:rsid w:val="00BC4030"/>
    <w:rsid w:val="00BD2D04"/>
    <w:rsid w:val="00BD5989"/>
    <w:rsid w:val="00BD6665"/>
    <w:rsid w:val="00BE49EF"/>
    <w:rsid w:val="00BE6D3B"/>
    <w:rsid w:val="00BF4722"/>
    <w:rsid w:val="00BF59C2"/>
    <w:rsid w:val="00C12112"/>
    <w:rsid w:val="00C17B00"/>
    <w:rsid w:val="00C24BE3"/>
    <w:rsid w:val="00C25289"/>
    <w:rsid w:val="00C3225B"/>
    <w:rsid w:val="00C335F0"/>
    <w:rsid w:val="00C36586"/>
    <w:rsid w:val="00C435CE"/>
    <w:rsid w:val="00C463E8"/>
    <w:rsid w:val="00C4779B"/>
    <w:rsid w:val="00C50CBD"/>
    <w:rsid w:val="00C67029"/>
    <w:rsid w:val="00C87CC9"/>
    <w:rsid w:val="00C9215F"/>
    <w:rsid w:val="00C94197"/>
    <w:rsid w:val="00C95523"/>
    <w:rsid w:val="00CA34A6"/>
    <w:rsid w:val="00CA5C66"/>
    <w:rsid w:val="00CA6060"/>
    <w:rsid w:val="00CB1E7F"/>
    <w:rsid w:val="00CB40B0"/>
    <w:rsid w:val="00CB5858"/>
    <w:rsid w:val="00CB6AE5"/>
    <w:rsid w:val="00CC253B"/>
    <w:rsid w:val="00CC352E"/>
    <w:rsid w:val="00CC373C"/>
    <w:rsid w:val="00CC7357"/>
    <w:rsid w:val="00CD1EB5"/>
    <w:rsid w:val="00CD454A"/>
    <w:rsid w:val="00CD589B"/>
    <w:rsid w:val="00CE34BF"/>
    <w:rsid w:val="00CE51F8"/>
    <w:rsid w:val="00CE5772"/>
    <w:rsid w:val="00CF6568"/>
    <w:rsid w:val="00CF6A28"/>
    <w:rsid w:val="00D010BD"/>
    <w:rsid w:val="00D03675"/>
    <w:rsid w:val="00D07518"/>
    <w:rsid w:val="00D11D09"/>
    <w:rsid w:val="00D12B0A"/>
    <w:rsid w:val="00D16E50"/>
    <w:rsid w:val="00D2634C"/>
    <w:rsid w:val="00D26E7C"/>
    <w:rsid w:val="00D36494"/>
    <w:rsid w:val="00D4650B"/>
    <w:rsid w:val="00D52F4A"/>
    <w:rsid w:val="00D53570"/>
    <w:rsid w:val="00D53660"/>
    <w:rsid w:val="00D54B80"/>
    <w:rsid w:val="00D56448"/>
    <w:rsid w:val="00D576DB"/>
    <w:rsid w:val="00D628F8"/>
    <w:rsid w:val="00D64B3F"/>
    <w:rsid w:val="00D664BD"/>
    <w:rsid w:val="00D70373"/>
    <w:rsid w:val="00D73609"/>
    <w:rsid w:val="00D736DF"/>
    <w:rsid w:val="00D7701D"/>
    <w:rsid w:val="00D816C1"/>
    <w:rsid w:val="00D824B8"/>
    <w:rsid w:val="00D83FC0"/>
    <w:rsid w:val="00D85A12"/>
    <w:rsid w:val="00D91730"/>
    <w:rsid w:val="00D91777"/>
    <w:rsid w:val="00D91DB8"/>
    <w:rsid w:val="00D95AF5"/>
    <w:rsid w:val="00DA46C8"/>
    <w:rsid w:val="00DA5BD0"/>
    <w:rsid w:val="00DA7297"/>
    <w:rsid w:val="00DC3C97"/>
    <w:rsid w:val="00DC4C0A"/>
    <w:rsid w:val="00DD6620"/>
    <w:rsid w:val="00DD7EE6"/>
    <w:rsid w:val="00DE6952"/>
    <w:rsid w:val="00DF045C"/>
    <w:rsid w:val="00DF0F89"/>
    <w:rsid w:val="00DF33A9"/>
    <w:rsid w:val="00DF67F0"/>
    <w:rsid w:val="00E05D11"/>
    <w:rsid w:val="00E10387"/>
    <w:rsid w:val="00E33811"/>
    <w:rsid w:val="00E458FA"/>
    <w:rsid w:val="00E67968"/>
    <w:rsid w:val="00E73213"/>
    <w:rsid w:val="00E7703B"/>
    <w:rsid w:val="00E777AD"/>
    <w:rsid w:val="00E805A9"/>
    <w:rsid w:val="00E82C64"/>
    <w:rsid w:val="00E834A3"/>
    <w:rsid w:val="00E91B9A"/>
    <w:rsid w:val="00EB19A5"/>
    <w:rsid w:val="00EC45AA"/>
    <w:rsid w:val="00EC66BC"/>
    <w:rsid w:val="00ED18B5"/>
    <w:rsid w:val="00ED36DA"/>
    <w:rsid w:val="00ED3BFF"/>
    <w:rsid w:val="00ED7DC4"/>
    <w:rsid w:val="00EE7D28"/>
    <w:rsid w:val="00EF6D03"/>
    <w:rsid w:val="00EF7765"/>
    <w:rsid w:val="00F01C40"/>
    <w:rsid w:val="00F043A0"/>
    <w:rsid w:val="00F05857"/>
    <w:rsid w:val="00F06A5D"/>
    <w:rsid w:val="00F10552"/>
    <w:rsid w:val="00F11398"/>
    <w:rsid w:val="00F12569"/>
    <w:rsid w:val="00F12F90"/>
    <w:rsid w:val="00F23DCF"/>
    <w:rsid w:val="00F32281"/>
    <w:rsid w:val="00F34BBE"/>
    <w:rsid w:val="00F34CED"/>
    <w:rsid w:val="00F425A5"/>
    <w:rsid w:val="00F44003"/>
    <w:rsid w:val="00F46D26"/>
    <w:rsid w:val="00F52196"/>
    <w:rsid w:val="00F573DE"/>
    <w:rsid w:val="00F80151"/>
    <w:rsid w:val="00F80FA7"/>
    <w:rsid w:val="00FA0B50"/>
    <w:rsid w:val="00FB2ABE"/>
    <w:rsid w:val="00FB4F7F"/>
    <w:rsid w:val="00FB67CB"/>
    <w:rsid w:val="00FB6C9A"/>
    <w:rsid w:val="00FB7FFB"/>
    <w:rsid w:val="00FC2185"/>
    <w:rsid w:val="00FC297A"/>
    <w:rsid w:val="00FC357B"/>
    <w:rsid w:val="00FC42F6"/>
    <w:rsid w:val="00FC4309"/>
    <w:rsid w:val="00FC4393"/>
    <w:rsid w:val="00FD1E90"/>
    <w:rsid w:val="00FD6B43"/>
    <w:rsid w:val="00FE0C9C"/>
    <w:rsid w:val="00FE1AC5"/>
    <w:rsid w:val="00FE2184"/>
    <w:rsid w:val="00FE46B6"/>
    <w:rsid w:val="00FE5C5F"/>
    <w:rsid w:val="00FF51F4"/>
    <w:rsid w:val="00FF61B7"/>
    <w:rsid w:val="00FF6762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F1D39"/>
    <w:rPr>
      <w:strike w:val="0"/>
      <w:dstrike w:val="0"/>
      <w:color w:val="256A78"/>
      <w:u w:val="none"/>
      <w:effect w:val="none"/>
    </w:rPr>
  </w:style>
  <w:style w:type="table" w:styleId="Tablaconcuadrcula">
    <w:name w:val="Table Grid"/>
    <w:basedOn w:val="Tablanormal"/>
    <w:uiPriority w:val="59"/>
    <w:rsid w:val="00E770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51B64"/>
    <w:rPr>
      <w:rFonts w:ascii="Calibri" w:eastAsia="Times New Roman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4F99-7505-4379-837A-D31F71DE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sgoircolab</cp:lastModifiedBy>
  <cp:revision>13</cp:revision>
  <cp:lastPrinted>2016-02-23T13:19:00Z</cp:lastPrinted>
  <dcterms:created xsi:type="dcterms:W3CDTF">2015-08-21T15:31:00Z</dcterms:created>
  <dcterms:modified xsi:type="dcterms:W3CDTF">2016-03-04T20:16:00Z</dcterms:modified>
</cp:coreProperties>
</file>